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EEAF6" w:themeColor="accent1" w:themeTint="33"/>
  <w:body>
    <w:p w:rsidR="00616922" w:rsidRPr="00616922" w:rsidRDefault="00456657" w:rsidP="006169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F3875CD" wp14:editId="740BFF74">
            <wp:simplePos x="0" y="0"/>
            <wp:positionH relativeFrom="column">
              <wp:posOffset>-832485</wp:posOffset>
            </wp:positionH>
            <wp:positionV relativeFrom="paragraph">
              <wp:posOffset>-720090</wp:posOffset>
            </wp:positionV>
            <wp:extent cx="742950" cy="781050"/>
            <wp:effectExtent l="0" t="0" r="0" b="0"/>
            <wp:wrapNone/>
            <wp:docPr id="30" name="Рисунок 30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FD8084" wp14:editId="67380CBC">
                <wp:simplePos x="0" y="0"/>
                <wp:positionH relativeFrom="column">
                  <wp:posOffset>2294255</wp:posOffset>
                </wp:positionH>
                <wp:positionV relativeFrom="paragraph">
                  <wp:posOffset>-4454525</wp:posOffset>
                </wp:positionV>
                <wp:extent cx="354330" cy="8105775"/>
                <wp:effectExtent l="0" t="8573" r="0" b="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8105775"/>
                          <a:chOff x="1521" y="954"/>
                          <a:chExt cx="558" cy="1523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margin-left:180.65pt;margin-top:-350.75pt;width:27.9pt;height:638.25pt;rotation:90;z-index:251664384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pz8UA&#10;AADbAAAADwAAAGRycy9kb3ducmV2LnhtbESPT2sCMRDF70K/Q5hCb5rVUqtbo2hp1UMR/EevQzLu&#10;bruZLJuo67c3guBthvfm/d6MJo0txYlqXzhW0O0kIIi1MwVnCnbb7/YAhA/IBkvHpOBCHibjp9YI&#10;U+POvKbTJmQihrBPUUEeQpVK6XVOFn3HVcRRO7jaYohrnUlT4zmG21L2kqQvLRYcCTlW9JmT/t8c&#10;bYSsln9vzfH9VX8Np3ta6Pnv7Geu1MtzM/0AEagJD/P9emli/SHcfokD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WnPxQAAANsAAAAPAAAAAAAAAAAAAAAAAJgCAABkcnMv&#10;ZG93bnJldi54bWxQSwUGAAAAAAQABAD1AAAAigMAAAAA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S07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HNaH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b1LT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GO8QA&#10;AADbAAAADwAAAGRycy9kb3ducmV2LnhtbESPQWvCQBSE74L/YXkFb81G0VZTV1FB8CKlafH8zL4m&#10;W7NvQ3bV+O9doeBxmJlvmPmys7W4UOuNYwXDJAVBXDhtuFTw8719nYLwAVlj7ZgU3MjDctHvzTHT&#10;7spfdMlDKSKEfYYKqhCaTEpfVGTRJ64hjt6vay2GKNtS6havEW5rOUrTN2nRcFyosKFNRcUpP1sF&#10;s8/1tDb7w/E2Gb8f/8Yn03Q+V2rw0q0+QATqwjP8395pBaMh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BxjvEAAAA2wAAAA8AAAAAAAAAAAAAAAAAmAIAAGRycy9k&#10;b3ducmV2LnhtbFBLBQYAAAAABAAEAPUAAACJAwAAAAA=&#10;" fillcolor="#f93" stroked="f"/>
              </v:group>
            </w:pict>
          </mc:Fallback>
        </mc:AlternateContent>
      </w:r>
      <w:r w:rsidR="002E7C64" w:rsidRPr="00616922">
        <w:rPr>
          <w:rFonts w:ascii="Times New Roman" w:eastAsia="Times New Roman" w:hAnsi="Times New Roman" w:cs="Times New Roman"/>
          <w:b/>
          <w:bCs/>
          <w:color w:val="1F497D"/>
          <w:sz w:val="48"/>
          <w:szCs w:val="48"/>
          <w:lang w:eastAsia="ru-RU"/>
        </w:rPr>
        <w:t xml:space="preserve"> </w:t>
      </w:r>
      <w:r w:rsidR="002E7C64">
        <w:rPr>
          <w:rFonts w:ascii="Times New Roman" w:eastAsia="Times New Roman" w:hAnsi="Times New Roman" w:cs="Times New Roman"/>
          <w:b/>
          <w:bCs/>
          <w:color w:val="1F497D"/>
          <w:sz w:val="48"/>
          <w:szCs w:val="48"/>
          <w:lang w:eastAsia="ru-RU"/>
        </w:rPr>
        <w:t xml:space="preserve"> 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Тарусский инспекторский участок ГИМС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МЧС России по Калужской области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предупреждает:</w:t>
      </w:r>
      <w:r w:rsidR="002E7C64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2E7C64" w:rsidRPr="002E7C64">
        <w:rPr>
          <w:rFonts w:ascii="Arial Black" w:eastAsia="Times New Roman" w:hAnsi="Arial Black" w:cs="Times New Roman"/>
          <w:bCs/>
          <w:color w:val="1F497D"/>
          <w:sz w:val="28"/>
          <w:szCs w:val="28"/>
          <w:lang w:eastAsia="ru-RU"/>
        </w:rPr>
        <w:t xml:space="preserve"> </w:t>
      </w:r>
      <w:r w:rsidR="0061692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>«Осторожно: ледоход»</w:t>
      </w:r>
    </w:p>
    <w:p w:rsidR="00456657" w:rsidRDefault="00BC4DF4" w:rsidP="006D680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D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има практически уступила мес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 весне, погода стоит абсолютно </w:t>
      </w:r>
      <w:r w:rsidRPr="00BC4D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стабильная: утром шёл снег, в обед светило солнце, а по ночам лужи снова замерзают. И не только лужи. Идет весна… Снег оседает под солнеч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ыми лучами, становится талым. </w:t>
      </w:r>
      <w:r w:rsidRPr="00BC4DF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лед на реке все еще кажется крепким. Его покров все еще сковывает воду. Но это лишь на первый взгляд. Лед на реке тоже почувствовал приход весны.</w:t>
      </w:r>
      <w:r w:rsidRPr="00BC4DF4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Pr="00BC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лижается время весеннего </w:t>
      </w:r>
      <w:r w:rsidR="00073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хода</w:t>
      </w:r>
      <w:r w:rsidRPr="00BC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56657" w:rsidRDefault="00073998" w:rsidP="006D6802">
      <w:pPr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D6802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 xml:space="preserve">             </w:t>
      </w:r>
      <w:r w:rsidRPr="00073998"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>Правила безопасности в период ледохода</w:t>
      </w:r>
      <w:r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t>:</w:t>
      </w:r>
    </w:p>
    <w:p w:rsidR="00073998" w:rsidRDefault="006D6802" w:rsidP="006D6802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  <w:br/>
      </w:r>
      <w:r w:rsidR="00F41D4A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F41D4A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выходите на лед в</w:t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ремя весеннего </w:t>
      </w:r>
      <w:r w:rsidR="00073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дохода</w:t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  <w:r w:rsidR="00F41D4A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BC4DF4" w:rsidRPr="00BC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C4DF4" w:rsidRPr="00BC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35E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  Н</w:t>
      </w:r>
      <w:r w:rsidR="00BC4DF4" w:rsidRPr="00A35E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а весеннем льду легко провалиться; </w:t>
      </w:r>
      <w:r w:rsidR="00BC4DF4" w:rsidRP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 Б</w:t>
      </w:r>
      <w:r w:rsidR="00BC4DF4" w:rsidRPr="00A35E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ыстрее всего процесс распада льда происходит у берегов; </w:t>
      </w:r>
      <w:r w:rsidR="00F41D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br/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F41D4A" w:rsidRP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доход очень опасен, особенно те места, где выходят на поверхность водоёма подземные ключи, стоки теплой воды от промышленных предприятий, возле выступающих изо льда кустов, камыша, коряг и пр.</w:t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35E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  В</w:t>
      </w:r>
      <w:r w:rsidR="00BC4DF4" w:rsidRPr="00A35E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есенний лед, покрытый снегом, быстро превращается в рыхлую</w:t>
      </w:r>
      <w:r w:rsidR="00F41D4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, вязкую</w:t>
      </w:r>
      <w:r w:rsidR="00BC4DF4" w:rsidRPr="00A35E9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массу. </w:t>
      </w:r>
      <w:r w:rsidR="00BC4DF4" w:rsidRP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чень опасно по нему ходить: в любой момент может рассыпаться с шипением под ногами и сомкнуться над головой</w:t>
      </w:r>
      <w:r w:rsidR="00A35E96" w:rsidRP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35E96" w:rsidRP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6922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 катайтесь на самодельных плотах,</w:t>
      </w:r>
      <w:r w:rsid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лодках, </w:t>
      </w:r>
      <w:r w:rsidR="00616922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сках, бревнах и плавающих льдинах</w:t>
      </w:r>
      <w:r w:rsid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не</w:t>
      </w:r>
      <w:r w:rsidR="00616922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ыгайте</w:t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одной льдины на другую. </w:t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C4DF4" w:rsidRP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5E96" w:rsidRP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мните, течение реки сильно подмывает крутые берега. Возможны обвалы. Остерегайтесь любоваться весенним ледоходом с обрывистых берегов. </w:t>
      </w:r>
      <w:r w:rsid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 </w:t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Запрещено </w:t>
      </w:r>
      <w:r w:rsidR="00F41D4A" w:rsidRPr="00616922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F41D4A" w:rsidRP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ближаться к</w:t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доемам при образовании на них</w:t>
      </w:r>
      <w:r w:rsidR="00F41D4A" w:rsidRP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дяны</w:t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</w:t>
      </w:r>
      <w:r w:rsidR="00F41D4A" w:rsidRP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тор</w:t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</w:t>
      </w:r>
      <w:r w:rsidR="00F41D4A" w:rsidRP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тталкивать льдины от берегов, измерять глубину реки или любого водоема</w:t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A35E96" w:rsidRP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A35E96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A35E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6922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да вы наблюдаете за ледоходом с моста, нельзя перегибаться через</w:t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ила и другие ограждения.</w:t>
      </w:r>
    </w:p>
    <w:p w:rsidR="00073998" w:rsidRPr="00616922" w:rsidRDefault="00B512F8" w:rsidP="0045665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09pt;margin-top:23.9pt;width:37pt;height:51.3pt;z-index:251679744">
            <v:imagedata r:id="rId7" o:title=""/>
          </v:shape>
          <o:OLEObject Type="Embed" ProgID="MSPhotoEd.3" ShapeID="_x0000_s1043" DrawAspect="Content" ObjectID="_1583843273" r:id="rId8"/>
        </w:pict>
      </w:r>
      <w:r w:rsidR="00BC4DF4" w:rsidRPr="00BC4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F4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616922" w:rsidRPr="00616922">
        <w:rPr>
          <w:rFonts w:ascii="Calibri" w:eastAsia="Times New Roman" w:hAnsi="Calibri" w:cs="Times New Roman"/>
          <w:color w:val="000000"/>
          <w:lang w:eastAsia="ru-RU"/>
        </w:rPr>
        <w:br w:type="page"/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lastRenderedPageBreak/>
        <w:t>Тарусский инспекторский участок ГИМС</w:t>
      </w:r>
      <w:r w:rsidR="001807FA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 xml:space="preserve"> МЧС России по Калужской области </w:t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t>предупреждает:</w:t>
      </w:r>
      <w:r w:rsidR="006D6802" w:rsidRPr="002E7C64">
        <w:rPr>
          <w:rFonts w:ascii="Arial Black" w:eastAsia="Times New Roman" w:hAnsi="Arial Black" w:cs="Times New Roman"/>
          <w:bCs/>
          <w:color w:val="FF0000"/>
          <w:sz w:val="28"/>
          <w:szCs w:val="28"/>
          <w:lang w:eastAsia="ru-RU"/>
        </w:rPr>
        <w:br/>
      </w:r>
      <w:r w:rsidR="006D6802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 </w:t>
      </w:r>
      <w:r w:rsidR="00073998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 xml:space="preserve">«Осторожно: </w:t>
      </w:r>
      <w:r w:rsid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>паводок</w:t>
      </w:r>
      <w:r w:rsidR="00073998" w:rsidRPr="00073998">
        <w:rPr>
          <w:rFonts w:ascii="Arial Black" w:eastAsia="Times New Roman" w:hAnsi="Arial Black" w:cs="Times New Roman"/>
          <w:b/>
          <w:bCs/>
          <w:color w:val="1F497D"/>
          <w:sz w:val="48"/>
          <w:szCs w:val="48"/>
          <w:lang w:eastAsia="ru-RU"/>
        </w:rPr>
        <w:t>»</w:t>
      </w:r>
    </w:p>
    <w:p w:rsidR="00616922" w:rsidRDefault="00456657" w:rsidP="00073998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52E6E20B" wp14:editId="7E7A9197">
            <wp:simplePos x="0" y="0"/>
            <wp:positionH relativeFrom="column">
              <wp:posOffset>-832485</wp:posOffset>
            </wp:positionH>
            <wp:positionV relativeFrom="paragraph">
              <wp:posOffset>-1779271</wp:posOffset>
            </wp:positionV>
            <wp:extent cx="742950" cy="781050"/>
            <wp:effectExtent l="0" t="0" r="0" b="0"/>
            <wp:wrapNone/>
            <wp:docPr id="31" name="Рисунок 31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A6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3560A92" wp14:editId="66E035D7">
                <wp:simplePos x="0" y="0"/>
                <wp:positionH relativeFrom="column">
                  <wp:posOffset>2501265</wp:posOffset>
                </wp:positionH>
                <wp:positionV relativeFrom="paragraph">
                  <wp:posOffset>-5295265</wp:posOffset>
                </wp:positionV>
                <wp:extent cx="354330" cy="7646670"/>
                <wp:effectExtent l="0" t="7620" r="0" b="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196.95pt;margin-top:-416.95pt;width:27.9pt;height:602.1pt;rotation:90;z-index:251667456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UmMQA&#10;AADbAAAADwAAAGRycy9kb3ducmV2LnhtbESPzWoCMRSF9wXfIVyhO81UqdbRKLa06kKEaovbS3I7&#10;Mzq5GSZRx7c3gtDl4fx8nMmssaU4U+0LxwpeugkIYu1MwZmCn91X5w2ED8gGS8ek4EoeZtPW0wRT&#10;4y78TedtyEQcYZ+igjyEKpXS65ws+q6riKP352qLIco6k6bGSxy3pewlyUBaLDgScqzoIyd93J5s&#10;hGxWh9fmNOzrz9H8l5Z6sX9fL5R6bjfzMYhATfgPP9oro6DXh/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RlJj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U0MIA&#10;AADbAAAADwAAAGRycy9kb3ducmV2LnhtbESPQYvCMBSE74L/ITxhb5paZFmqUUQQFQ+7WwWvz+bZ&#10;FpuX0sS2/vvNguBxmJlvmMWqN5VoqXGlZQXTSQSCOLO65FzB+bQdf4FwHlljZZkUPMnBajkcLDDR&#10;tuNfalOfiwBhl6CCwvs6kdJlBRl0E1sTB+9mG4M+yCaXusEuwE0l4yj6lAZLDgsF1rQpKLunD6Og&#10;6ut0ujlc7prc7Xv3vB6p+zkq9THq13MQnnr/Dr/ae60gnsH/l/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FTQwgAAANsAAAAPAAAAAAAAAAAAAAAAAJgCAABkcnMvZG93&#10;bnJldi54bWxQSwUGAAAAAAQABAD1AAAAhw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AOMQA&#10;AADbAAAADwAAAGRycy9kb3ducmV2LnhtbESPQWvCQBSE70L/w/IK3uqmolZjNtIKQi9FGsXzM/tM&#10;tmbfhuyq8d93CwWPw8x8w2Sr3jbiSp03jhW8jhIQxKXThisF+93mZQ7CB2SNjWNScCcPq/xpkGGq&#10;3Y2/6VqESkQI+xQV1CG0qZS+rMmiH7mWOHon11kMUXaV1B3eItw2cpwkM2nRcFyosaV1TeW5uFgF&#10;i+3HvDFfh+N9Onk7/kzOpu19odTwuX9fggjUh0f4v/2pFYyn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6wDjEAAAA2wAAAA8AAAAAAAAAAAAAAAAAmAIAAGRycy9k&#10;b3ducmV2LnhtbFBLBQYAAAAABAAEAPUAAACJAwAAAAA=&#10;" fillcolor="#f93" stroked="f"/>
              </v:group>
            </w:pict>
          </mc:Fallback>
        </mc:AlternateContent>
      </w:r>
      <w:r w:rsidR="00073998">
        <w:rPr>
          <w:rFonts w:ascii="Arial Black" w:hAnsi="Arial Black" w:cs="Times New Roman,Bold"/>
          <w:b/>
          <w:bCs/>
          <w:color w:val="FF0000"/>
          <w:sz w:val="28"/>
          <w:szCs w:val="28"/>
        </w:rPr>
        <w:t xml:space="preserve"> </w:t>
      </w:r>
      <w:r w:rsidR="00073998" w:rsidRPr="00073998">
        <w:rPr>
          <w:rFonts w:ascii="Times New Roman" w:hAnsi="Times New Roman" w:cs="Times New Roman"/>
          <w:sz w:val="28"/>
          <w:szCs w:val="28"/>
        </w:rPr>
        <w:t>Паводок - это значительное затопление местности в результ</w:t>
      </w:r>
      <w:r w:rsidR="00073998">
        <w:rPr>
          <w:rFonts w:ascii="Times New Roman" w:hAnsi="Times New Roman" w:cs="Times New Roman"/>
          <w:sz w:val="28"/>
          <w:szCs w:val="28"/>
        </w:rPr>
        <w:t xml:space="preserve">ате подъема уровня воды в реке, </w:t>
      </w:r>
      <w:r w:rsidR="00073998" w:rsidRPr="00073998">
        <w:rPr>
          <w:rFonts w:ascii="Times New Roman" w:hAnsi="Times New Roman" w:cs="Times New Roman"/>
          <w:sz w:val="28"/>
          <w:szCs w:val="28"/>
        </w:rPr>
        <w:t>озере в период снеготаяния, ливней, ветровых нагонов воды</w:t>
      </w:r>
      <w:r w:rsidR="00073998">
        <w:rPr>
          <w:rFonts w:ascii="Times New Roman" w:hAnsi="Times New Roman" w:cs="Times New Roman"/>
          <w:sz w:val="28"/>
          <w:szCs w:val="28"/>
        </w:rPr>
        <w:t xml:space="preserve">, при заторах и т.п. Вследствие </w:t>
      </w:r>
      <w:r w:rsidR="00073998" w:rsidRPr="00073998">
        <w:rPr>
          <w:rFonts w:ascii="Times New Roman" w:hAnsi="Times New Roman" w:cs="Times New Roman"/>
          <w:sz w:val="28"/>
          <w:szCs w:val="28"/>
        </w:rPr>
        <w:t>наводнения, паводка начинается проседание домов и земли, возникают сдвиги и обвалы.</w:t>
      </w:r>
      <w:r w:rsidR="00073998">
        <w:rPr>
          <w:rFonts w:ascii="Times New Roman" w:hAnsi="Times New Roman" w:cs="Times New Roman"/>
          <w:sz w:val="28"/>
          <w:szCs w:val="28"/>
        </w:rPr>
        <w:br/>
      </w:r>
      <w:r w:rsidR="00073998">
        <w:rPr>
          <w:rFonts w:ascii="Times New Roman" w:hAnsi="Times New Roman" w:cs="Times New Roman"/>
          <w:sz w:val="28"/>
          <w:szCs w:val="28"/>
        </w:rPr>
        <w:br/>
      </w:r>
      <w:r w:rsidR="00073998" w:rsidRPr="00073998">
        <w:rPr>
          <w:rFonts w:ascii="Arial Black" w:hAnsi="Arial Black" w:cs="Times New Roman,Bold"/>
          <w:b/>
          <w:bCs/>
          <w:color w:val="FF0000"/>
          <w:sz w:val="28"/>
          <w:szCs w:val="28"/>
        </w:rPr>
        <w:t>Действия в случае угрозы возникновение наводнения, паводка:</w:t>
      </w:r>
    </w:p>
    <w:p w:rsidR="00FF5D7D" w:rsidRPr="00FF5D7D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 w:rsidR="006D6802" w:rsidRP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>Внимательно слушайте информацию</w:t>
      </w:r>
      <w:r w:rsidRPr="00FF5D7D">
        <w:rPr>
          <w:rFonts w:ascii="Times New Roman" w:hAnsi="Times New Roman" w:cs="Times New Roman"/>
          <w:b/>
          <w:sz w:val="28"/>
          <w:szCs w:val="28"/>
        </w:rPr>
        <w:t xml:space="preserve"> по СМИ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 xml:space="preserve"> о чрезвычайной ситуации и инструкции о порядке</w:t>
      </w:r>
      <w:r w:rsidR="006D6802" w:rsidRP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>действий, не пользуйтесь без необходимости телефоном, чтобы он был свободным для</w:t>
      </w:r>
      <w:r w:rsidR="006D6802" w:rsidRPr="00FF5D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998" w:rsidRPr="00FF5D7D">
        <w:rPr>
          <w:rFonts w:ascii="Times New Roman" w:hAnsi="Times New Roman" w:cs="Times New Roman"/>
          <w:b/>
          <w:sz w:val="28"/>
          <w:szCs w:val="28"/>
        </w:rPr>
        <w:t>связи с вами.</w:t>
      </w:r>
      <w:r>
        <w:rPr>
          <w:b/>
          <w:sz w:val="28"/>
          <w:szCs w:val="28"/>
        </w:rPr>
        <w:br/>
      </w:r>
      <w:r>
        <w:rPr>
          <w:rFonts w:ascii="Symbol" w:hAnsi="Symbol" w:cs="Symbol"/>
          <w:sz w:val="20"/>
          <w:szCs w:val="20"/>
        </w:rPr>
        <w:t></w:t>
      </w:r>
      <w:r w:rsidRPr="00FF5D7D">
        <w:rPr>
          <w:rFonts w:ascii="Times New Roman" w:hAnsi="Times New Roman" w:cs="Times New Roman"/>
          <w:b/>
          <w:sz w:val="28"/>
          <w:szCs w:val="28"/>
        </w:rPr>
        <w:t xml:space="preserve"> Сохраняйте спокойствие, предупредите соседей, окажите помощь инвалидам, детям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D7D">
        <w:rPr>
          <w:rFonts w:ascii="Times New Roman" w:hAnsi="Times New Roman" w:cs="Times New Roman"/>
          <w:b/>
          <w:sz w:val="28"/>
          <w:szCs w:val="28"/>
        </w:rPr>
        <w:t>людям преклонного возраста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Symbol" w:hAnsi="Symbol" w:cs="Symbol"/>
          <w:sz w:val="20"/>
          <w:szCs w:val="20"/>
        </w:rPr>
        <w:t></w:t>
      </w:r>
      <w:r w:rsidRPr="00FF5D7D">
        <w:rPr>
          <w:rFonts w:ascii="Times New Roman" w:hAnsi="Times New Roman" w:cs="Times New Roman"/>
          <w:b/>
          <w:sz w:val="28"/>
          <w:szCs w:val="28"/>
        </w:rPr>
        <w:t>Узнайте в органах местного самоуправления мес</w:t>
      </w:r>
      <w:r>
        <w:rPr>
          <w:rFonts w:ascii="Times New Roman" w:hAnsi="Times New Roman" w:cs="Times New Roman"/>
          <w:b/>
          <w:sz w:val="28"/>
          <w:szCs w:val="28"/>
        </w:rPr>
        <w:t xml:space="preserve">то сбора жителей для эвакуации </w:t>
      </w:r>
      <w:r w:rsidRPr="00FF5D7D">
        <w:rPr>
          <w:rFonts w:ascii="Times New Roman" w:hAnsi="Times New Roman" w:cs="Times New Roman"/>
          <w:b/>
          <w:sz w:val="28"/>
          <w:szCs w:val="28"/>
        </w:rPr>
        <w:t>готовьтесь к ней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D7D">
        <w:rPr>
          <w:rFonts w:ascii="Times New Roman" w:hAnsi="Times New Roman" w:cs="Times New Roman"/>
          <w:b/>
          <w:sz w:val="28"/>
          <w:szCs w:val="28"/>
        </w:rPr>
        <w:t>Подготовьте документы, одежду, наиболее необходимые вещи, запас продуктов пит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D7D">
        <w:rPr>
          <w:rFonts w:ascii="Times New Roman" w:hAnsi="Times New Roman" w:cs="Times New Roman"/>
          <w:b/>
          <w:sz w:val="28"/>
          <w:szCs w:val="28"/>
        </w:rPr>
        <w:t>на несколько дней, медикаменты. Сложите все в чемодан. Документы сохраняйте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5D7D">
        <w:rPr>
          <w:rFonts w:ascii="Times New Roman" w:hAnsi="Times New Roman" w:cs="Times New Roman"/>
          <w:b/>
          <w:sz w:val="28"/>
          <w:szCs w:val="28"/>
        </w:rPr>
        <w:t>водонепроницаемом пакете.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FF5D7D">
        <w:rPr>
          <w:rFonts w:ascii="Times New Roman" w:hAnsi="Times New Roman" w:cs="Times New Roman"/>
          <w:b/>
          <w:sz w:val="28"/>
          <w:szCs w:val="28"/>
        </w:rPr>
        <w:t>Разъедините все потребители электрического тока от электросети, выключите газ.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FF5D7D">
        <w:rPr>
          <w:rFonts w:ascii="Times New Roman" w:hAnsi="Times New Roman" w:cs="Times New Roman"/>
          <w:b/>
          <w:sz w:val="28"/>
          <w:szCs w:val="28"/>
        </w:rPr>
        <w:t>Перенесите ценные вещи и продовольствие на верхние этажи или поднимите на верхние</w:t>
      </w:r>
    </w:p>
    <w:p w:rsidR="00073998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5D7D">
        <w:rPr>
          <w:rFonts w:ascii="Times New Roman" w:hAnsi="Times New Roman" w:cs="Times New Roman"/>
          <w:b/>
          <w:sz w:val="28"/>
          <w:szCs w:val="28"/>
        </w:rPr>
        <w:t>полки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FF5D7D" w:rsidRDefault="0014248F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6657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shd w:val="clear" w:color="auto" w:fill="DEEAF6" w:themeFill="accent1" w:themeFillTint="33"/>
          <w:lang w:eastAsia="ru-RU"/>
        </w:rPr>
        <w:drawing>
          <wp:inline distT="0" distB="0" distL="0" distR="0" wp14:anchorId="22138929" wp14:editId="6281B139">
            <wp:extent cx="5648325" cy="3295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7D" w:rsidRDefault="00456657" w:rsidP="0014248F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 wp14:anchorId="4B5E876B" wp14:editId="047DE386">
            <wp:simplePos x="0" y="0"/>
            <wp:positionH relativeFrom="column">
              <wp:posOffset>-822960</wp:posOffset>
            </wp:positionH>
            <wp:positionV relativeFrom="paragraph">
              <wp:posOffset>-729615</wp:posOffset>
            </wp:positionV>
            <wp:extent cx="742950" cy="781050"/>
            <wp:effectExtent l="0" t="0" r="0" b="0"/>
            <wp:wrapNone/>
            <wp:docPr id="32" name="Рисунок 32" descr="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A6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8E4260" wp14:editId="28954DA5">
                <wp:simplePos x="0" y="0"/>
                <wp:positionH relativeFrom="column">
                  <wp:posOffset>2558415</wp:posOffset>
                </wp:positionH>
                <wp:positionV relativeFrom="paragraph">
                  <wp:posOffset>-4214495</wp:posOffset>
                </wp:positionV>
                <wp:extent cx="354330" cy="7646670"/>
                <wp:effectExtent l="0" t="7620" r="0" b="0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54330" cy="7646670"/>
                          <a:chOff x="1521" y="954"/>
                          <a:chExt cx="558" cy="15237"/>
                        </a:xfrm>
                      </wpg:grpSpPr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21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CC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95" y="962"/>
                            <a:ext cx="216" cy="15229"/>
                          </a:xfrm>
                          <a:prstGeom prst="rect">
                            <a:avLst/>
                          </a:prstGeom>
                          <a:solidFill>
                            <a:srgbClr val="00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99" y="954"/>
                            <a:ext cx="180" cy="15229"/>
                          </a:xfrm>
                          <a:prstGeom prst="rect">
                            <a:avLst/>
                          </a:prstGeom>
                          <a:solidFill>
                            <a:srgbClr val="FF9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6" style="position:absolute;margin-left:201.45pt;margin-top:-331.85pt;width:27.9pt;height:602.1pt;rotation:90;z-index:251670528" coordorigin="1521,954" coordsize="558,15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">
                <v:rect id="Rectangle 15" o:spid="_x0000_s1027" style="position:absolute;left:1521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Sm8QA&#10;AADbAAAADwAAAGRycy9kb3ducmV2LnhtbESPS2sCMRSF94X+h3AL7mpGxapTo6j4WpSCL7q9JNeZ&#10;aSc3wyTq+O8bodDl4Tw+znja2FJcqfaFYwWddgKCWDtTcKbgeFi9DkH4gGywdEwK7uRhOnl+GmNq&#10;3I13dN2HTMQR9ikqyEOoUim9zsmib7uKOHpnV1sMUdaZNDXe4rgtZTdJ3qTFgiMhx4oWOemf/cVG&#10;yOf2u99cBj29HM1OtNHrr/nHWqnWSzN7BxGoCf/hv/bWKOgO4PEl/g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qkpvEAAAA2wAAAA8AAAAAAAAAAAAAAAAAmAIAAGRycy9k&#10;b3ducmV2LnhtbFBLBQYAAAAABAAEAPUAAACJAwAAAAA=&#10;" fillcolor="#f90" stroked="f" strokecolor="#fc0"/>
                <v:rect id="Rectangle 16" o:spid="_x0000_s1028" style="position:absolute;left:1695;top:962;width:216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e1bwA&#10;AADbAAAADwAAAGRycy9kb3ducmV2LnhtbERPvQrCMBDeBd8hnOCmqQ4i1SgiiIqDWgXXsznbYnMp&#10;TbT17c0gOH58//Nla0rxptoVlhWMhhEI4tTqgjMF18tmMAXhPLLG0jIp+JCD5aLbmWOsbcNneic+&#10;EyGEXYwKcu+rWEqX5mTQDW1FHLiHrQ36AOtM6hqbEG5KOY6iiTRYcGjIsaJ1TukzeRkFZVslo/X+&#10;9tTkHsft536g5nRQqt9rVzMQnlr/F//cO61gHMaGL+EH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GV7VvAAAANsAAAAPAAAAAAAAAAAAAAAAAJgCAABkcnMvZG93bnJldi54&#10;bWxQSwUGAAAAAAQABAD1AAAAgQMAAAAA&#10;" fillcolor="#0cf" stroked="f"/>
                <v:rect id="Rectangle 17" o:spid="_x0000_s1029" style="position:absolute;left:1899;top:954;width:180;height:15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KPcQA&#10;AADbAAAADwAAAGRycy9kb3ducmV2LnhtbESPQWvCQBSE70L/w/IEb81G0Vajq1RB8CKlafH8zL4m&#10;W7NvQ3bV+O9doeBxmJlvmMWqs7W4UOuNYwXDJAVBXDhtuFTw8719nYLwAVlj7ZgU3MjDavnSW2Cm&#10;3ZW/6JKHUkQI+wwVVCE0mZS+qMiiT1xDHL1f11oMUbal1C1eI9zWcpSmb9Ki4bhQYUObiopTfrYK&#10;Zp/raW32h+NtMn4//o1Ppul8rtSg333MQQTqwjP8395pBaMZ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yj3EAAAA2wAAAA8AAAAAAAAAAAAAAAAAmAIAAGRycy9k&#10;b3ducmV2LnhtbFBLBQYAAAAABAAEAPUAAACJAwAAAAA=&#10;" fillcolor="#f93" stroked="f"/>
              </v:group>
            </w:pict>
          </mc:Fallback>
        </mc:AlternateContent>
      </w:r>
      <w:r w:rsidR="00FF5D7D" w:rsidRPr="00FF5D7D">
        <w:rPr>
          <w:rFonts w:ascii="Arial Black" w:hAnsi="Arial Black" w:cs="Times New Roman,Bold"/>
          <w:b/>
          <w:bCs/>
          <w:color w:val="FF0000"/>
          <w:sz w:val="28"/>
          <w:szCs w:val="28"/>
        </w:rPr>
        <w:t>Действия в зоне</w:t>
      </w:r>
      <w:r w:rsidR="00FF5D7D">
        <w:rPr>
          <w:rFonts w:ascii="Arial Black" w:hAnsi="Arial Black" w:cs="Times New Roman,Bold"/>
          <w:b/>
          <w:bCs/>
          <w:color w:val="FF0000"/>
          <w:sz w:val="28"/>
          <w:szCs w:val="28"/>
        </w:rPr>
        <w:t xml:space="preserve"> внезапного затопления во время </w:t>
      </w:r>
      <w:r w:rsidR="00FF5D7D" w:rsidRPr="00FF5D7D">
        <w:rPr>
          <w:rFonts w:ascii="Arial Black" w:hAnsi="Arial Black" w:cs="Times New Roman,Bold"/>
          <w:b/>
          <w:bCs/>
          <w:color w:val="FF0000"/>
          <w:sz w:val="28"/>
          <w:szCs w:val="28"/>
        </w:rPr>
        <w:t>паводка: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  <w:r w:rsidR="00FF5D7D">
        <w:rPr>
          <w:rFonts w:ascii="Arial Black" w:hAnsi="Arial Black" w:cs="Times New Roman,Bold"/>
          <w:b/>
          <w:bCs/>
          <w:color w:val="FF0000"/>
          <w:sz w:val="28"/>
          <w:szCs w:val="28"/>
        </w:rPr>
        <w:br/>
      </w:r>
    </w:p>
    <w:p w:rsidR="00FF5D7D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Сохраняйте спокойствие, не паникуйте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Быстро соберите необходимые документы, ценности, лекарства, продукты и прочи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необходимые вещи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Окажите помощь детям, инвалидам и людям преклонного возраста. Они подлежат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эвакуации в первую очередь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По возможности немедленно оставьте зону затопления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Перед выходом из дома отключите электро- и газоснабжение, погасите огонь в печа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21AA">
        <w:rPr>
          <w:rFonts w:ascii="Times New Roman" w:hAnsi="Times New Roman" w:cs="Times New Roman"/>
          <w:b/>
          <w:sz w:val="28"/>
          <w:szCs w:val="28"/>
        </w:rPr>
        <w:t>Закройте окна и двери, если есть время - закройте окна и двери первого этажа досками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(щитами)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 xml:space="preserve">Поднимитесь на верхние этажи. Если дом одноэтажный </w:t>
      </w:r>
      <w:r w:rsidR="00D321AA">
        <w:rPr>
          <w:rFonts w:ascii="Times New Roman" w:hAnsi="Times New Roman" w:cs="Times New Roman"/>
          <w:b/>
          <w:sz w:val="28"/>
          <w:szCs w:val="28"/>
        </w:rPr>
        <w:t>–</w:t>
      </w:r>
      <w:r w:rsidRPr="00D321AA">
        <w:rPr>
          <w:rFonts w:ascii="Times New Roman" w:hAnsi="Times New Roman" w:cs="Times New Roman"/>
          <w:b/>
          <w:sz w:val="28"/>
          <w:szCs w:val="28"/>
        </w:rPr>
        <w:t xml:space="preserve"> займит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чердачны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помещения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До прибытия помощи оставайтесь на верхних этажа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21AA">
        <w:rPr>
          <w:rFonts w:ascii="Times New Roman" w:hAnsi="Times New Roman" w:cs="Times New Roman"/>
          <w:b/>
          <w:sz w:val="28"/>
          <w:szCs w:val="28"/>
        </w:rPr>
        <w:t>крыша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21AA">
        <w:rPr>
          <w:rFonts w:ascii="Times New Roman" w:hAnsi="Times New Roman" w:cs="Times New Roman"/>
          <w:b/>
          <w:sz w:val="28"/>
          <w:szCs w:val="28"/>
        </w:rPr>
        <w:t>деревьях или других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возвышениях, сигнализируйте спасателям, чтобы они имели возможность быстро Вас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обнаружить.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Проверьте, нет ли вблизи пострадавших, окажите им, по возможности, помощь. Первая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помощь людям, подобранным на поверхности воды, заключается в следующем: их надо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21AA">
        <w:rPr>
          <w:rFonts w:ascii="Times New Roman" w:hAnsi="Times New Roman" w:cs="Times New Roman"/>
          <w:b/>
          <w:sz w:val="28"/>
          <w:szCs w:val="28"/>
        </w:rPr>
        <w:t>переодеть в сухое белье, тепло укутать и дать успокаивающее средство, а извлеченные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1AA">
        <w:rPr>
          <w:rFonts w:ascii="Times New Roman" w:hAnsi="Times New Roman" w:cs="Times New Roman"/>
          <w:b/>
          <w:sz w:val="28"/>
          <w:szCs w:val="28"/>
        </w:rPr>
        <w:t>из-под воды пострадавшие нуждаются в искусственном дыхании.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Оказавшись в воде, снимите с себя тяжёлую одежду и обувь, отыщите вблизи предметы</w:t>
      </w:r>
      <w:r w:rsidR="00D321A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321AA">
        <w:rPr>
          <w:rFonts w:ascii="Times New Roman" w:hAnsi="Times New Roman" w:cs="Times New Roman"/>
          <w:b/>
          <w:sz w:val="28"/>
          <w:szCs w:val="28"/>
        </w:rPr>
        <w:t>которыми можно воспользоваться до получения помощи</w:t>
      </w:r>
      <w:r w:rsidR="00D321AA">
        <w:rPr>
          <w:rFonts w:ascii="Times New Roman" w:hAnsi="Times New Roman" w:cs="Times New Roman"/>
          <w:b/>
          <w:sz w:val="28"/>
          <w:szCs w:val="28"/>
        </w:rPr>
        <w:t>.</w:t>
      </w:r>
      <w:r w:rsidR="0014248F" w:rsidRPr="0014248F">
        <w:rPr>
          <w:rFonts w:ascii="Arial Black" w:hAnsi="Arial Black" w:cs="Times New Roman,Bold"/>
          <w:b/>
          <w:bCs/>
          <w:noProof/>
          <w:color w:val="FF0000"/>
          <w:sz w:val="28"/>
          <w:szCs w:val="28"/>
          <w:lang w:eastAsia="ru-RU"/>
        </w:rPr>
        <w:t xml:space="preserve"> </w:t>
      </w:r>
    </w:p>
    <w:p w:rsidR="00FF5D7D" w:rsidRPr="00D321AA" w:rsidRDefault="00FF5D7D" w:rsidP="00FF5D7D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,Bold"/>
          <w:b/>
          <w:bCs/>
          <w:color w:val="FF0000"/>
          <w:sz w:val="28"/>
          <w:szCs w:val="28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D321AA">
        <w:rPr>
          <w:rFonts w:ascii="Times New Roman" w:hAnsi="Times New Roman" w:cs="Times New Roman"/>
          <w:b/>
          <w:sz w:val="28"/>
          <w:szCs w:val="28"/>
        </w:rPr>
        <w:t>Не переполняйте спасательные средства (катера, лодки, плоты</w:t>
      </w:r>
      <w:r w:rsidR="00D321AA">
        <w:rPr>
          <w:rFonts w:ascii="Times New Roman" w:hAnsi="Times New Roman" w:cs="Times New Roman"/>
          <w:b/>
          <w:sz w:val="28"/>
          <w:szCs w:val="28"/>
        </w:rPr>
        <w:t>), не препятствуйте работе спасателей.</w:t>
      </w:r>
    </w:p>
    <w:p w:rsidR="00FF5D7D" w:rsidRDefault="00FF5D7D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D321AA" w:rsidRDefault="00B512F8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r>
        <w:rPr>
          <w:rFonts w:ascii="Arial Black" w:hAnsi="Arial Black" w:cs="Arial"/>
          <w:noProof/>
          <w:color w:val="FF0000"/>
          <w:sz w:val="24"/>
          <w:szCs w:val="24"/>
          <w:lang w:eastAsia="ru-RU"/>
        </w:rPr>
        <w:pict>
          <v:shape id="_x0000_s1042" type="#_x0000_t75" style="position:absolute;left:0;text-align:left;margin-left:208.25pt;margin-top:10.85pt;width:37pt;height:51.3pt;z-index:251678720">
            <v:imagedata r:id="rId7" o:title=""/>
          </v:shape>
          <o:OLEObject Type="Embed" ProgID="MSPhotoEd.3" ShapeID="_x0000_s1042" DrawAspect="Content" ObjectID="_1583843274" r:id="rId10"/>
        </w:pict>
      </w: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Default="00D321AA" w:rsidP="00D321AA">
      <w:pPr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</w:p>
    <w:p w:rsidR="00D321AA" w:rsidRPr="00073998" w:rsidRDefault="00D321AA" w:rsidP="00920309">
      <w:pPr>
        <w:shd w:val="clear" w:color="auto" w:fill="DEEAF6" w:themeFill="accent1" w:themeFillTint="33"/>
        <w:jc w:val="center"/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</w:pPr>
      <w:r w:rsidRPr="00920309"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t>При возникновении чрезвычайной ситуации на воде необходимо</w:t>
      </w:r>
      <w:r w:rsidRPr="00073998"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  <w:t xml:space="preserve"> </w:t>
      </w:r>
      <w:r w:rsidRPr="00920309"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t>немедленно сообщить в службу спасения по телефону: «112»</w:t>
      </w:r>
      <w:r w:rsidRPr="00073998"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  <w:br/>
      </w:r>
      <w:r w:rsidRPr="00073998">
        <w:rPr>
          <w:rFonts w:ascii="Arial Black" w:hAnsi="Arial Black" w:cs="Arial"/>
          <w:color w:val="FF0000"/>
          <w:sz w:val="24"/>
          <w:szCs w:val="24"/>
          <w:shd w:val="clear" w:color="auto" w:fill="FFFFFF"/>
        </w:rPr>
        <w:br/>
      </w:r>
      <w:r w:rsidRPr="00920309">
        <w:rPr>
          <w:rFonts w:ascii="Arial Black" w:hAnsi="Arial Black" w:cs="Arial"/>
          <w:color w:val="FF0000"/>
          <w:sz w:val="24"/>
          <w:szCs w:val="24"/>
          <w:shd w:val="clear" w:color="auto" w:fill="DEEAF6" w:themeFill="accent1" w:themeFillTint="33"/>
        </w:rPr>
        <w:t>Тарусский инспекторский участок ГИМС: 8(48435) 2-57-51</w:t>
      </w:r>
    </w:p>
    <w:p w:rsidR="00D321AA" w:rsidRDefault="00D321AA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B512F8" w:rsidRDefault="00B512F8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</w:p>
    <w:p w:rsidR="00B512F8" w:rsidRDefault="00B512F8" w:rsidP="00FF5D7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B51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73998"/>
    <w:rsid w:val="000C6792"/>
    <w:rsid w:val="00135A0E"/>
    <w:rsid w:val="0014248F"/>
    <w:rsid w:val="001807FA"/>
    <w:rsid w:val="00222236"/>
    <w:rsid w:val="002E7C64"/>
    <w:rsid w:val="00456657"/>
    <w:rsid w:val="005B30C2"/>
    <w:rsid w:val="00616922"/>
    <w:rsid w:val="006D11AD"/>
    <w:rsid w:val="006D6802"/>
    <w:rsid w:val="006F288F"/>
    <w:rsid w:val="008F04E2"/>
    <w:rsid w:val="00920309"/>
    <w:rsid w:val="00960C60"/>
    <w:rsid w:val="0097159A"/>
    <w:rsid w:val="00A35E96"/>
    <w:rsid w:val="00B512F8"/>
    <w:rsid w:val="00B87C32"/>
    <w:rsid w:val="00B93A64"/>
    <w:rsid w:val="00BC4DF4"/>
    <w:rsid w:val="00D321AA"/>
    <w:rsid w:val="00F1643C"/>
    <w:rsid w:val="00F354D0"/>
    <w:rsid w:val="00F41D4A"/>
    <w:rsid w:val="00FA588E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ED1B-CEF2-41CE-8FE1-20381E40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gimstarusa</cp:lastModifiedBy>
  <cp:revision>14</cp:revision>
  <cp:lastPrinted>2018-03-29T10:47:00Z</cp:lastPrinted>
  <dcterms:created xsi:type="dcterms:W3CDTF">2018-03-29T08:32:00Z</dcterms:created>
  <dcterms:modified xsi:type="dcterms:W3CDTF">2018-03-29T11:41:00Z</dcterms:modified>
</cp:coreProperties>
</file>